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AB" w:rsidRDefault="002E37AB" w:rsidP="00EE59A3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E5F6B">
        <w:rPr>
          <w:sz w:val="24"/>
          <w:szCs w:val="24"/>
        </w:rPr>
        <w:t xml:space="preserve">№ 1 </w:t>
      </w:r>
      <w:r w:rsidR="004006CA" w:rsidRPr="004006CA">
        <w:rPr>
          <w:sz w:val="24"/>
          <w:szCs w:val="24"/>
        </w:rPr>
        <w:t>к письму Министерства образования</w:t>
      </w:r>
      <w:r w:rsidR="004006CA">
        <w:rPr>
          <w:sz w:val="24"/>
          <w:szCs w:val="24"/>
        </w:rPr>
        <w:t xml:space="preserve"> </w:t>
      </w:r>
      <w:r w:rsidR="00AE03E9">
        <w:rPr>
          <w:sz w:val="24"/>
          <w:szCs w:val="24"/>
        </w:rPr>
        <w:t xml:space="preserve">и спорта </w:t>
      </w:r>
      <w:r w:rsidR="004006CA">
        <w:rPr>
          <w:sz w:val="24"/>
          <w:szCs w:val="24"/>
        </w:rPr>
        <w:t xml:space="preserve">Республики </w:t>
      </w:r>
      <w:r>
        <w:rPr>
          <w:sz w:val="24"/>
          <w:szCs w:val="24"/>
        </w:rPr>
        <w:t xml:space="preserve">Карелия </w:t>
      </w:r>
    </w:p>
    <w:p w:rsidR="004006CA" w:rsidRPr="006534E9" w:rsidRDefault="00AE03E9" w:rsidP="00EE59A3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2E37AB">
        <w:rPr>
          <w:sz w:val="24"/>
          <w:szCs w:val="24"/>
        </w:rPr>
        <w:t>.</w:t>
      </w:r>
      <w:r w:rsidR="00E46E26">
        <w:rPr>
          <w:sz w:val="24"/>
          <w:szCs w:val="24"/>
        </w:rPr>
        <w:t>04</w:t>
      </w:r>
      <w:r w:rsidR="002E37AB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="002E37AB">
        <w:rPr>
          <w:sz w:val="24"/>
          <w:szCs w:val="24"/>
        </w:rPr>
        <w:t xml:space="preserve"> </w:t>
      </w:r>
      <w:r w:rsidR="004006CA" w:rsidRPr="004006CA">
        <w:rPr>
          <w:sz w:val="24"/>
          <w:szCs w:val="24"/>
        </w:rPr>
        <w:t xml:space="preserve">г. № </w:t>
      </w:r>
      <w:r>
        <w:rPr>
          <w:sz w:val="24"/>
          <w:szCs w:val="24"/>
        </w:rPr>
        <w:t xml:space="preserve">         </w:t>
      </w:r>
      <w:r w:rsidR="00EE59A3">
        <w:rPr>
          <w:sz w:val="24"/>
          <w:szCs w:val="24"/>
        </w:rPr>
        <w:t>/14-13/МО</w:t>
      </w:r>
      <w:r>
        <w:rPr>
          <w:sz w:val="24"/>
          <w:szCs w:val="24"/>
        </w:rPr>
        <w:t>С</w:t>
      </w:r>
      <w:r w:rsidR="00EE59A3">
        <w:rPr>
          <w:sz w:val="24"/>
          <w:szCs w:val="24"/>
        </w:rPr>
        <w:t>-и</w:t>
      </w:r>
    </w:p>
    <w:p w:rsidR="004006CA" w:rsidRDefault="004006CA" w:rsidP="006534E9">
      <w:pPr>
        <w:tabs>
          <w:tab w:val="left" w:pos="0"/>
        </w:tabs>
        <w:ind w:left="5529"/>
        <w:jc w:val="center"/>
        <w:rPr>
          <w:sz w:val="28"/>
          <w:szCs w:val="28"/>
        </w:rPr>
      </w:pPr>
    </w:p>
    <w:p w:rsidR="003F030A" w:rsidRDefault="003F030A" w:rsidP="006534E9">
      <w:pPr>
        <w:tabs>
          <w:tab w:val="left" w:pos="0"/>
        </w:tabs>
        <w:ind w:left="5529"/>
        <w:jc w:val="center"/>
        <w:rPr>
          <w:sz w:val="28"/>
          <w:szCs w:val="28"/>
        </w:rPr>
      </w:pPr>
    </w:p>
    <w:p w:rsidR="003F030A" w:rsidRDefault="003F030A" w:rsidP="006534E9">
      <w:pPr>
        <w:tabs>
          <w:tab w:val="left" w:pos="0"/>
        </w:tabs>
        <w:ind w:left="5529"/>
        <w:jc w:val="center"/>
        <w:rPr>
          <w:sz w:val="28"/>
          <w:szCs w:val="28"/>
        </w:rPr>
      </w:pPr>
    </w:p>
    <w:p w:rsidR="002F0226" w:rsidRPr="00D41D2E" w:rsidRDefault="00D969DB" w:rsidP="00BC6B52">
      <w:pPr>
        <w:tabs>
          <w:tab w:val="left" w:pos="0"/>
        </w:tabs>
        <w:jc w:val="center"/>
        <w:rPr>
          <w:b/>
          <w:sz w:val="24"/>
          <w:szCs w:val="24"/>
        </w:rPr>
      </w:pPr>
      <w:r w:rsidRPr="00D41D2E">
        <w:rPr>
          <w:b/>
          <w:sz w:val="24"/>
          <w:szCs w:val="24"/>
        </w:rPr>
        <w:t>Заявка на участие в респуб</w:t>
      </w:r>
      <w:r w:rsidR="0097411D" w:rsidRPr="00D41D2E">
        <w:rPr>
          <w:b/>
          <w:sz w:val="24"/>
          <w:szCs w:val="24"/>
        </w:rPr>
        <w:t>ликанск</w:t>
      </w:r>
      <w:r w:rsidR="006C1D4A" w:rsidRPr="00D41D2E">
        <w:rPr>
          <w:b/>
          <w:sz w:val="24"/>
          <w:szCs w:val="24"/>
        </w:rPr>
        <w:t>ом</w:t>
      </w:r>
      <w:r w:rsidR="0097411D" w:rsidRPr="00D41D2E">
        <w:rPr>
          <w:b/>
          <w:sz w:val="24"/>
          <w:szCs w:val="24"/>
        </w:rPr>
        <w:t xml:space="preserve"> родительск</w:t>
      </w:r>
      <w:r w:rsidR="006C1D4A" w:rsidRPr="00D41D2E">
        <w:rPr>
          <w:b/>
          <w:sz w:val="24"/>
          <w:szCs w:val="24"/>
        </w:rPr>
        <w:t>ом</w:t>
      </w:r>
      <w:r w:rsidR="0097411D" w:rsidRPr="00D41D2E">
        <w:rPr>
          <w:b/>
          <w:sz w:val="24"/>
          <w:szCs w:val="24"/>
        </w:rPr>
        <w:t xml:space="preserve"> собрани</w:t>
      </w:r>
      <w:r w:rsidR="006C1D4A" w:rsidRPr="00D41D2E">
        <w:rPr>
          <w:b/>
          <w:sz w:val="24"/>
          <w:szCs w:val="24"/>
        </w:rPr>
        <w:t xml:space="preserve">и </w:t>
      </w:r>
    </w:p>
    <w:p w:rsidR="0097411D" w:rsidRPr="00D41D2E" w:rsidRDefault="00F8441C" w:rsidP="00BC6B52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E03E9">
        <w:rPr>
          <w:b/>
          <w:sz w:val="24"/>
          <w:szCs w:val="24"/>
        </w:rPr>
        <w:t>1</w:t>
      </w:r>
      <w:r w:rsidR="002F0226" w:rsidRPr="00D41D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6C1D4A" w:rsidRPr="00D41D2E">
        <w:rPr>
          <w:b/>
          <w:sz w:val="24"/>
          <w:szCs w:val="24"/>
        </w:rPr>
        <w:t xml:space="preserve"> 20</w:t>
      </w:r>
      <w:r w:rsidR="00AE03E9">
        <w:rPr>
          <w:b/>
          <w:sz w:val="24"/>
          <w:szCs w:val="24"/>
        </w:rPr>
        <w:t>22</w:t>
      </w:r>
      <w:r w:rsidR="006C1D4A" w:rsidRPr="00D41D2E">
        <w:rPr>
          <w:b/>
          <w:sz w:val="24"/>
          <w:szCs w:val="24"/>
        </w:rPr>
        <w:t xml:space="preserve"> года </w:t>
      </w:r>
      <w:r w:rsidR="002F0226" w:rsidRPr="00D41D2E">
        <w:rPr>
          <w:b/>
          <w:sz w:val="24"/>
          <w:szCs w:val="24"/>
        </w:rPr>
        <w:t>по ГИА-</w:t>
      </w:r>
      <w:r>
        <w:rPr>
          <w:b/>
          <w:sz w:val="24"/>
          <w:szCs w:val="24"/>
        </w:rPr>
        <w:t>9</w:t>
      </w:r>
    </w:p>
    <w:p w:rsidR="00BC6B52" w:rsidRPr="00D41D2E" w:rsidRDefault="00BC6B52" w:rsidP="00BC6B52">
      <w:pPr>
        <w:tabs>
          <w:tab w:val="left" w:pos="0"/>
        </w:tabs>
        <w:jc w:val="center"/>
        <w:rPr>
          <w:sz w:val="24"/>
          <w:szCs w:val="24"/>
        </w:rPr>
      </w:pPr>
      <w:r w:rsidRPr="00D41D2E">
        <w:rPr>
          <w:sz w:val="24"/>
          <w:szCs w:val="24"/>
        </w:rPr>
        <w:t>от _____________________________________________________________</w:t>
      </w:r>
    </w:p>
    <w:p w:rsidR="00BC6B52" w:rsidRPr="00D41D2E" w:rsidRDefault="00BC6B52" w:rsidP="00BC6B52">
      <w:pPr>
        <w:tabs>
          <w:tab w:val="left" w:pos="0"/>
        </w:tabs>
        <w:jc w:val="center"/>
        <w:rPr>
          <w:i/>
          <w:sz w:val="24"/>
          <w:szCs w:val="24"/>
        </w:rPr>
      </w:pPr>
      <w:r w:rsidRPr="00D41D2E">
        <w:rPr>
          <w:i/>
          <w:sz w:val="24"/>
          <w:szCs w:val="24"/>
        </w:rPr>
        <w:t>Муниципальный район/городской округ</w:t>
      </w:r>
    </w:p>
    <w:p w:rsidR="00D969DB" w:rsidRPr="00D41D2E" w:rsidRDefault="00D969DB" w:rsidP="00AB4BEE">
      <w:pPr>
        <w:tabs>
          <w:tab w:val="left" w:pos="0"/>
        </w:tabs>
        <w:rPr>
          <w:sz w:val="24"/>
          <w:szCs w:val="24"/>
        </w:rPr>
      </w:pPr>
    </w:p>
    <w:p w:rsidR="00BC6B52" w:rsidRPr="00D41D2E" w:rsidRDefault="00BC6B52" w:rsidP="00AB4BEE">
      <w:pPr>
        <w:tabs>
          <w:tab w:val="left" w:pos="0"/>
        </w:tabs>
        <w:rPr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45"/>
        <w:gridCol w:w="2924"/>
        <w:gridCol w:w="1984"/>
        <w:gridCol w:w="2126"/>
        <w:gridCol w:w="2127"/>
      </w:tblGrid>
      <w:tr w:rsidR="00D969DB" w:rsidRPr="00D41D2E" w:rsidTr="003F030A">
        <w:tc>
          <w:tcPr>
            <w:tcW w:w="445" w:type="dxa"/>
          </w:tcPr>
          <w:p w:rsidR="00D969DB" w:rsidRPr="00D41D2E" w:rsidRDefault="00D969DB" w:rsidP="00D969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D969DB" w:rsidRPr="00D41D2E" w:rsidRDefault="00D969DB" w:rsidP="00D41D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 xml:space="preserve">Наименование образовательной организации,  в которой будет обеспечен доступ к </w:t>
            </w:r>
            <w:r w:rsidR="00D41D2E" w:rsidRPr="00D41D2E">
              <w:rPr>
                <w:sz w:val="24"/>
                <w:szCs w:val="24"/>
              </w:rPr>
              <w:t>видеотрансляции</w:t>
            </w:r>
          </w:p>
        </w:tc>
        <w:tc>
          <w:tcPr>
            <w:tcW w:w="1984" w:type="dxa"/>
          </w:tcPr>
          <w:p w:rsidR="00D969DB" w:rsidRPr="00D41D2E" w:rsidRDefault="00D969DB" w:rsidP="00D969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2126" w:type="dxa"/>
          </w:tcPr>
          <w:p w:rsidR="00D969DB" w:rsidRPr="00D41D2E" w:rsidRDefault="00D969DB" w:rsidP="00D969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2127" w:type="dxa"/>
          </w:tcPr>
          <w:p w:rsidR="00D969DB" w:rsidRPr="00D41D2E" w:rsidRDefault="003F030A" w:rsidP="003F030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2F0226" w:rsidRPr="00D41D2E">
              <w:rPr>
                <w:sz w:val="24"/>
                <w:szCs w:val="24"/>
              </w:rPr>
              <w:t xml:space="preserve"> участников</w:t>
            </w:r>
          </w:p>
        </w:tc>
      </w:tr>
      <w:tr w:rsidR="00D969DB" w:rsidRPr="00D41D2E" w:rsidTr="003F030A">
        <w:tc>
          <w:tcPr>
            <w:tcW w:w="445" w:type="dxa"/>
          </w:tcPr>
          <w:p w:rsidR="00D969DB" w:rsidRPr="00D41D2E" w:rsidRDefault="00D969DB" w:rsidP="00AB4B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D969DB" w:rsidRPr="00D41D2E" w:rsidRDefault="00D969DB" w:rsidP="00AB4B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69DB" w:rsidRPr="00D41D2E" w:rsidRDefault="00D969DB" w:rsidP="00AB4B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969DB" w:rsidRPr="00D41D2E" w:rsidRDefault="00D969DB" w:rsidP="00AB4B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969DB" w:rsidRPr="00D41D2E" w:rsidRDefault="00D969DB" w:rsidP="00AB4BE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969DB" w:rsidRPr="00D41D2E" w:rsidRDefault="00D969DB" w:rsidP="00AB4BEE">
      <w:pPr>
        <w:tabs>
          <w:tab w:val="left" w:pos="0"/>
        </w:tabs>
        <w:rPr>
          <w:sz w:val="24"/>
          <w:szCs w:val="24"/>
        </w:rPr>
      </w:pPr>
    </w:p>
    <w:p w:rsidR="002E37AB" w:rsidRPr="00D41D2E" w:rsidRDefault="002E37AB" w:rsidP="00AB4BEE">
      <w:pPr>
        <w:tabs>
          <w:tab w:val="left" w:pos="0"/>
        </w:tabs>
        <w:rPr>
          <w:sz w:val="24"/>
          <w:szCs w:val="24"/>
        </w:rPr>
      </w:pPr>
    </w:p>
    <w:p w:rsidR="002E37AB" w:rsidRPr="00D41D2E" w:rsidRDefault="002E37AB" w:rsidP="002E37AB">
      <w:pPr>
        <w:tabs>
          <w:tab w:val="left" w:pos="0"/>
        </w:tabs>
        <w:rPr>
          <w:sz w:val="24"/>
          <w:szCs w:val="24"/>
        </w:rPr>
      </w:pPr>
      <w:r w:rsidRPr="00D41D2E">
        <w:rPr>
          <w:sz w:val="24"/>
          <w:szCs w:val="24"/>
        </w:rPr>
        <w:t>Вопросы по ГИА-</w:t>
      </w:r>
      <w:r w:rsidR="00C17EEC">
        <w:rPr>
          <w:sz w:val="24"/>
          <w:szCs w:val="24"/>
        </w:rPr>
        <w:t>9</w:t>
      </w:r>
      <w:r w:rsidRPr="00D41D2E">
        <w:rPr>
          <w:sz w:val="24"/>
          <w:szCs w:val="24"/>
        </w:rPr>
        <w:t>:</w:t>
      </w:r>
    </w:p>
    <w:p w:rsidR="002E37AB" w:rsidRPr="00D41D2E" w:rsidRDefault="002E37AB" w:rsidP="00AB4BEE">
      <w:pPr>
        <w:tabs>
          <w:tab w:val="left" w:pos="0"/>
        </w:tabs>
        <w:rPr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3F030A" w:rsidRDefault="003F030A" w:rsidP="003F030A">
      <w:pPr>
        <w:jc w:val="center"/>
        <w:rPr>
          <w:b/>
          <w:sz w:val="24"/>
          <w:szCs w:val="24"/>
        </w:rPr>
      </w:pPr>
    </w:p>
    <w:p w:rsidR="00FA3EE0" w:rsidRPr="00D41D2E" w:rsidRDefault="00FA3EE0" w:rsidP="003F030A">
      <w:pPr>
        <w:jc w:val="center"/>
        <w:rPr>
          <w:b/>
          <w:sz w:val="24"/>
          <w:szCs w:val="24"/>
        </w:rPr>
      </w:pPr>
      <w:r w:rsidRPr="00D41D2E">
        <w:rPr>
          <w:b/>
          <w:sz w:val="24"/>
          <w:szCs w:val="24"/>
        </w:rPr>
        <w:t>Заявка на участие в республиканском родительском собрании</w:t>
      </w:r>
    </w:p>
    <w:p w:rsidR="00FA3EE0" w:rsidRPr="00D41D2E" w:rsidRDefault="00F8441C" w:rsidP="00FA3EE0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E03E9">
        <w:rPr>
          <w:b/>
          <w:sz w:val="24"/>
          <w:szCs w:val="24"/>
        </w:rPr>
        <w:t>1</w:t>
      </w:r>
      <w:r w:rsidR="00FA3EE0" w:rsidRPr="00D41D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FA3EE0" w:rsidRPr="00D41D2E">
        <w:rPr>
          <w:b/>
          <w:sz w:val="24"/>
          <w:szCs w:val="24"/>
        </w:rPr>
        <w:t xml:space="preserve"> 20</w:t>
      </w:r>
      <w:r w:rsidR="00AE03E9">
        <w:rPr>
          <w:b/>
          <w:sz w:val="24"/>
          <w:szCs w:val="24"/>
        </w:rPr>
        <w:t>22</w:t>
      </w:r>
      <w:bookmarkStart w:id="0" w:name="_GoBack"/>
      <w:bookmarkEnd w:id="0"/>
      <w:r w:rsidR="00FA3EE0" w:rsidRPr="00D41D2E">
        <w:rPr>
          <w:b/>
          <w:sz w:val="24"/>
          <w:szCs w:val="24"/>
        </w:rPr>
        <w:t xml:space="preserve"> года по ГИА-</w:t>
      </w:r>
      <w:r>
        <w:rPr>
          <w:b/>
          <w:sz w:val="24"/>
          <w:szCs w:val="24"/>
        </w:rPr>
        <w:t>11</w:t>
      </w:r>
    </w:p>
    <w:p w:rsidR="00FA3EE0" w:rsidRPr="00D41D2E" w:rsidRDefault="00FA3EE0" w:rsidP="00FA3EE0">
      <w:pPr>
        <w:tabs>
          <w:tab w:val="left" w:pos="0"/>
        </w:tabs>
        <w:jc w:val="center"/>
        <w:rPr>
          <w:sz w:val="24"/>
          <w:szCs w:val="24"/>
        </w:rPr>
      </w:pPr>
      <w:r w:rsidRPr="00D41D2E">
        <w:rPr>
          <w:sz w:val="24"/>
          <w:szCs w:val="24"/>
        </w:rPr>
        <w:t>от _____________________________________________________________</w:t>
      </w:r>
    </w:p>
    <w:p w:rsidR="00FA3EE0" w:rsidRPr="00D41D2E" w:rsidRDefault="00FA3EE0" w:rsidP="00FA3EE0">
      <w:pPr>
        <w:tabs>
          <w:tab w:val="left" w:pos="0"/>
        </w:tabs>
        <w:jc w:val="center"/>
        <w:rPr>
          <w:i/>
          <w:sz w:val="24"/>
          <w:szCs w:val="24"/>
        </w:rPr>
      </w:pPr>
      <w:r w:rsidRPr="00D41D2E">
        <w:rPr>
          <w:i/>
          <w:sz w:val="24"/>
          <w:szCs w:val="24"/>
        </w:rPr>
        <w:t>Муниципальный район/городской округ</w:t>
      </w:r>
    </w:p>
    <w:p w:rsidR="00FA3EE0" w:rsidRPr="00D41D2E" w:rsidRDefault="00FA3EE0" w:rsidP="00FA3EE0">
      <w:pPr>
        <w:tabs>
          <w:tab w:val="left" w:pos="0"/>
        </w:tabs>
        <w:rPr>
          <w:sz w:val="24"/>
          <w:szCs w:val="24"/>
        </w:rPr>
      </w:pPr>
    </w:p>
    <w:p w:rsidR="00FA3EE0" w:rsidRPr="00D41D2E" w:rsidRDefault="00FA3EE0" w:rsidP="00FA3EE0">
      <w:pPr>
        <w:tabs>
          <w:tab w:val="left" w:pos="0"/>
        </w:tabs>
        <w:rPr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45"/>
        <w:gridCol w:w="2924"/>
        <w:gridCol w:w="1984"/>
        <w:gridCol w:w="2126"/>
        <w:gridCol w:w="2127"/>
      </w:tblGrid>
      <w:tr w:rsidR="003F030A" w:rsidRPr="00D41D2E" w:rsidTr="003F030A">
        <w:tc>
          <w:tcPr>
            <w:tcW w:w="445" w:type="dxa"/>
          </w:tcPr>
          <w:p w:rsidR="003F030A" w:rsidRPr="00D41D2E" w:rsidRDefault="003F030A" w:rsidP="00FA3EE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3F030A" w:rsidRPr="00D41D2E" w:rsidRDefault="003F030A" w:rsidP="008D4D2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>Наименование образовательной организации,  в которой будет обеспечен доступ к видеотрансляции</w:t>
            </w:r>
          </w:p>
        </w:tc>
        <w:tc>
          <w:tcPr>
            <w:tcW w:w="1984" w:type="dxa"/>
          </w:tcPr>
          <w:p w:rsidR="003F030A" w:rsidRPr="00D41D2E" w:rsidRDefault="003F030A" w:rsidP="008D4D2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2126" w:type="dxa"/>
          </w:tcPr>
          <w:p w:rsidR="003F030A" w:rsidRPr="00D41D2E" w:rsidRDefault="003F030A" w:rsidP="008D4D2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41D2E">
              <w:rPr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2127" w:type="dxa"/>
          </w:tcPr>
          <w:p w:rsidR="003F030A" w:rsidRPr="00D41D2E" w:rsidRDefault="003F030A" w:rsidP="008D4D2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41D2E">
              <w:rPr>
                <w:sz w:val="24"/>
                <w:szCs w:val="24"/>
              </w:rPr>
              <w:t xml:space="preserve"> участников</w:t>
            </w:r>
          </w:p>
        </w:tc>
      </w:tr>
      <w:tr w:rsidR="00FA3EE0" w:rsidRPr="00D41D2E" w:rsidTr="003F030A">
        <w:tc>
          <w:tcPr>
            <w:tcW w:w="445" w:type="dxa"/>
          </w:tcPr>
          <w:p w:rsidR="00FA3EE0" w:rsidRPr="00D41D2E" w:rsidRDefault="00FA3EE0" w:rsidP="00FA3EE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924" w:type="dxa"/>
          </w:tcPr>
          <w:p w:rsidR="00FA3EE0" w:rsidRPr="00D41D2E" w:rsidRDefault="00FA3EE0" w:rsidP="00FA3EE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A3EE0" w:rsidRPr="00D41D2E" w:rsidRDefault="00FA3EE0" w:rsidP="00FA3EE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3EE0" w:rsidRPr="00D41D2E" w:rsidRDefault="00FA3EE0" w:rsidP="00FA3EE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A3EE0" w:rsidRPr="00D41D2E" w:rsidRDefault="00FA3EE0" w:rsidP="00FA3EE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FA3EE0" w:rsidRPr="00D41D2E" w:rsidRDefault="00FA3EE0" w:rsidP="00FA3EE0">
      <w:pPr>
        <w:tabs>
          <w:tab w:val="left" w:pos="0"/>
        </w:tabs>
        <w:rPr>
          <w:sz w:val="24"/>
          <w:szCs w:val="24"/>
        </w:rPr>
      </w:pPr>
    </w:p>
    <w:p w:rsidR="00FA3EE0" w:rsidRDefault="00FA3EE0" w:rsidP="00FA3EE0">
      <w:pPr>
        <w:tabs>
          <w:tab w:val="left" w:pos="0"/>
        </w:tabs>
        <w:rPr>
          <w:sz w:val="24"/>
          <w:szCs w:val="24"/>
        </w:rPr>
      </w:pPr>
    </w:p>
    <w:p w:rsidR="00FA3EE0" w:rsidRPr="00D41D2E" w:rsidRDefault="00FA3EE0" w:rsidP="00FA3EE0">
      <w:pPr>
        <w:tabs>
          <w:tab w:val="left" w:pos="0"/>
        </w:tabs>
        <w:rPr>
          <w:sz w:val="24"/>
          <w:szCs w:val="24"/>
        </w:rPr>
      </w:pPr>
      <w:r w:rsidRPr="00D41D2E">
        <w:rPr>
          <w:sz w:val="24"/>
          <w:szCs w:val="24"/>
        </w:rPr>
        <w:t>Вопросы по ГИА-</w:t>
      </w:r>
      <w:r w:rsidR="00C17EEC">
        <w:rPr>
          <w:sz w:val="24"/>
          <w:szCs w:val="24"/>
        </w:rPr>
        <w:t>11</w:t>
      </w:r>
      <w:r w:rsidRPr="00D41D2E">
        <w:rPr>
          <w:sz w:val="24"/>
          <w:szCs w:val="24"/>
        </w:rPr>
        <w:t>:</w:t>
      </w:r>
    </w:p>
    <w:p w:rsidR="00FA3EE0" w:rsidRDefault="00FA3EE0" w:rsidP="00FA3EE0">
      <w:pPr>
        <w:tabs>
          <w:tab w:val="left" w:pos="0"/>
        </w:tabs>
        <w:rPr>
          <w:sz w:val="28"/>
          <w:szCs w:val="28"/>
        </w:rPr>
      </w:pPr>
    </w:p>
    <w:p w:rsidR="00FA3EE0" w:rsidRPr="005419E1" w:rsidRDefault="00FA3EE0" w:rsidP="00FA3EE0">
      <w:pPr>
        <w:tabs>
          <w:tab w:val="left" w:pos="0"/>
        </w:tabs>
        <w:rPr>
          <w:sz w:val="28"/>
          <w:szCs w:val="28"/>
        </w:rPr>
      </w:pPr>
    </w:p>
    <w:p w:rsidR="00CE3E59" w:rsidRPr="005419E1" w:rsidRDefault="00CE3E59" w:rsidP="00AB4BEE">
      <w:pPr>
        <w:tabs>
          <w:tab w:val="left" w:pos="0"/>
        </w:tabs>
        <w:rPr>
          <w:sz w:val="28"/>
          <w:szCs w:val="28"/>
        </w:rPr>
      </w:pPr>
    </w:p>
    <w:sectPr w:rsidR="00CE3E59" w:rsidRPr="005419E1" w:rsidSect="00004D8C">
      <w:type w:val="continuous"/>
      <w:pgSz w:w="11907" w:h="16840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69" w:rsidRDefault="00F24469">
      <w:r>
        <w:separator/>
      </w:r>
    </w:p>
  </w:endnote>
  <w:endnote w:type="continuationSeparator" w:id="0">
    <w:p w:rsidR="00F24469" w:rsidRDefault="00F2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69" w:rsidRDefault="00F24469">
      <w:r>
        <w:separator/>
      </w:r>
    </w:p>
  </w:footnote>
  <w:footnote w:type="continuationSeparator" w:id="0">
    <w:p w:rsidR="00F24469" w:rsidRDefault="00F2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2E9"/>
    <w:multiLevelType w:val="hybridMultilevel"/>
    <w:tmpl w:val="DD303C02"/>
    <w:lvl w:ilvl="0" w:tplc="7B2CE27E">
      <w:start w:val="20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775154"/>
    <w:multiLevelType w:val="hybridMultilevel"/>
    <w:tmpl w:val="879AA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95"/>
    <w:rsid w:val="00003AF5"/>
    <w:rsid w:val="00004D8C"/>
    <w:rsid w:val="00020662"/>
    <w:rsid w:val="00022953"/>
    <w:rsid w:val="000253FE"/>
    <w:rsid w:val="00026758"/>
    <w:rsid w:val="000364A9"/>
    <w:rsid w:val="00040636"/>
    <w:rsid w:val="00052B2C"/>
    <w:rsid w:val="0005466F"/>
    <w:rsid w:val="0005765A"/>
    <w:rsid w:val="0006311C"/>
    <w:rsid w:val="0006510B"/>
    <w:rsid w:val="00070367"/>
    <w:rsid w:val="00076E3D"/>
    <w:rsid w:val="00080173"/>
    <w:rsid w:val="00092B0A"/>
    <w:rsid w:val="00096E81"/>
    <w:rsid w:val="000A0A76"/>
    <w:rsid w:val="000A3183"/>
    <w:rsid w:val="000B541C"/>
    <w:rsid w:val="000B618B"/>
    <w:rsid w:val="000C582E"/>
    <w:rsid w:val="000D4A2E"/>
    <w:rsid w:val="000D5386"/>
    <w:rsid w:val="000D5836"/>
    <w:rsid w:val="000E79C8"/>
    <w:rsid w:val="000F0A16"/>
    <w:rsid w:val="00113058"/>
    <w:rsid w:val="001145C2"/>
    <w:rsid w:val="0014184E"/>
    <w:rsid w:val="00143367"/>
    <w:rsid w:val="00147BDC"/>
    <w:rsid w:val="001552A9"/>
    <w:rsid w:val="00164D07"/>
    <w:rsid w:val="00173328"/>
    <w:rsid w:val="00176BB9"/>
    <w:rsid w:val="001821EE"/>
    <w:rsid w:val="001826B5"/>
    <w:rsid w:val="00182DD1"/>
    <w:rsid w:val="0018442D"/>
    <w:rsid w:val="00187437"/>
    <w:rsid w:val="0019733F"/>
    <w:rsid w:val="001A6536"/>
    <w:rsid w:val="001C3779"/>
    <w:rsid w:val="001D53F9"/>
    <w:rsid w:val="001D58CE"/>
    <w:rsid w:val="001D64DB"/>
    <w:rsid w:val="001D78AA"/>
    <w:rsid w:val="00201DCA"/>
    <w:rsid w:val="00205C08"/>
    <w:rsid w:val="00206A13"/>
    <w:rsid w:val="00212294"/>
    <w:rsid w:val="002125D7"/>
    <w:rsid w:val="00214440"/>
    <w:rsid w:val="00224B6C"/>
    <w:rsid w:val="00233AAA"/>
    <w:rsid w:val="0023776C"/>
    <w:rsid w:val="00244B29"/>
    <w:rsid w:val="00246F60"/>
    <w:rsid w:val="00266B0B"/>
    <w:rsid w:val="00273A94"/>
    <w:rsid w:val="002745E6"/>
    <w:rsid w:val="00275108"/>
    <w:rsid w:val="002810B5"/>
    <w:rsid w:val="002835E7"/>
    <w:rsid w:val="00283CA8"/>
    <w:rsid w:val="0029142A"/>
    <w:rsid w:val="002B0888"/>
    <w:rsid w:val="002C754C"/>
    <w:rsid w:val="002E37AB"/>
    <w:rsid w:val="002E77AC"/>
    <w:rsid w:val="002F0226"/>
    <w:rsid w:val="002F1E95"/>
    <w:rsid w:val="002F3BFA"/>
    <w:rsid w:val="00303328"/>
    <w:rsid w:val="0030494D"/>
    <w:rsid w:val="00320EAF"/>
    <w:rsid w:val="0032201A"/>
    <w:rsid w:val="0032751C"/>
    <w:rsid w:val="00330CB6"/>
    <w:rsid w:val="00335237"/>
    <w:rsid w:val="00345689"/>
    <w:rsid w:val="0035425A"/>
    <w:rsid w:val="00372B10"/>
    <w:rsid w:val="003735C2"/>
    <w:rsid w:val="0037367C"/>
    <w:rsid w:val="003754B0"/>
    <w:rsid w:val="00394C65"/>
    <w:rsid w:val="00394E95"/>
    <w:rsid w:val="00394EAE"/>
    <w:rsid w:val="003A4382"/>
    <w:rsid w:val="003A6740"/>
    <w:rsid w:val="003B564E"/>
    <w:rsid w:val="003E683C"/>
    <w:rsid w:val="003F030A"/>
    <w:rsid w:val="003F1E4C"/>
    <w:rsid w:val="004006CA"/>
    <w:rsid w:val="00401E42"/>
    <w:rsid w:val="004113E7"/>
    <w:rsid w:val="00443507"/>
    <w:rsid w:val="0044794A"/>
    <w:rsid w:val="00451B84"/>
    <w:rsid w:val="004530F7"/>
    <w:rsid w:val="00467D23"/>
    <w:rsid w:val="004722AB"/>
    <w:rsid w:val="00474847"/>
    <w:rsid w:val="00481374"/>
    <w:rsid w:val="00484FBD"/>
    <w:rsid w:val="004A38A4"/>
    <w:rsid w:val="004B03DF"/>
    <w:rsid w:val="004B4478"/>
    <w:rsid w:val="004C755A"/>
    <w:rsid w:val="004D04FB"/>
    <w:rsid w:val="004D67F8"/>
    <w:rsid w:val="004E15C0"/>
    <w:rsid w:val="005034C6"/>
    <w:rsid w:val="00503D59"/>
    <w:rsid w:val="00510D1B"/>
    <w:rsid w:val="00523381"/>
    <w:rsid w:val="00523528"/>
    <w:rsid w:val="005419E1"/>
    <w:rsid w:val="0054774C"/>
    <w:rsid w:val="00547A2D"/>
    <w:rsid w:val="00555930"/>
    <w:rsid w:val="005623F7"/>
    <w:rsid w:val="0056467C"/>
    <w:rsid w:val="005648BE"/>
    <w:rsid w:val="00564F8C"/>
    <w:rsid w:val="00566127"/>
    <w:rsid w:val="00581719"/>
    <w:rsid w:val="005A3EF7"/>
    <w:rsid w:val="005B2BDB"/>
    <w:rsid w:val="005C01E4"/>
    <w:rsid w:val="005C3824"/>
    <w:rsid w:val="005D59EA"/>
    <w:rsid w:val="005E0292"/>
    <w:rsid w:val="005E5328"/>
    <w:rsid w:val="005F5118"/>
    <w:rsid w:val="006014DE"/>
    <w:rsid w:val="0060343F"/>
    <w:rsid w:val="00604BA4"/>
    <w:rsid w:val="006060E7"/>
    <w:rsid w:val="00613CD7"/>
    <w:rsid w:val="006236CB"/>
    <w:rsid w:val="00624D7A"/>
    <w:rsid w:val="00630E67"/>
    <w:rsid w:val="006440B6"/>
    <w:rsid w:val="006454C9"/>
    <w:rsid w:val="00645B4C"/>
    <w:rsid w:val="006534E9"/>
    <w:rsid w:val="00660889"/>
    <w:rsid w:val="00671E37"/>
    <w:rsid w:val="00675001"/>
    <w:rsid w:val="00676B24"/>
    <w:rsid w:val="00676DEE"/>
    <w:rsid w:val="006779B8"/>
    <w:rsid w:val="00681101"/>
    <w:rsid w:val="006906BA"/>
    <w:rsid w:val="00694035"/>
    <w:rsid w:val="006A4265"/>
    <w:rsid w:val="006B03D9"/>
    <w:rsid w:val="006B088A"/>
    <w:rsid w:val="006B24A7"/>
    <w:rsid w:val="006B711E"/>
    <w:rsid w:val="006B770C"/>
    <w:rsid w:val="006C1D4A"/>
    <w:rsid w:val="006C288E"/>
    <w:rsid w:val="006D1B09"/>
    <w:rsid w:val="006E1E18"/>
    <w:rsid w:val="006E3B48"/>
    <w:rsid w:val="006E72FD"/>
    <w:rsid w:val="006F044E"/>
    <w:rsid w:val="00700C86"/>
    <w:rsid w:val="00703AE6"/>
    <w:rsid w:val="00707295"/>
    <w:rsid w:val="00730E90"/>
    <w:rsid w:val="00731D80"/>
    <w:rsid w:val="00733386"/>
    <w:rsid w:val="00741BE2"/>
    <w:rsid w:val="00747A29"/>
    <w:rsid w:val="007543C1"/>
    <w:rsid w:val="00754A9C"/>
    <w:rsid w:val="007615AD"/>
    <w:rsid w:val="00776679"/>
    <w:rsid w:val="007771FD"/>
    <w:rsid w:val="00782F96"/>
    <w:rsid w:val="00792E64"/>
    <w:rsid w:val="00793343"/>
    <w:rsid w:val="00796E4B"/>
    <w:rsid w:val="007C077A"/>
    <w:rsid w:val="007C6AB0"/>
    <w:rsid w:val="007E3612"/>
    <w:rsid w:val="00805DC4"/>
    <w:rsid w:val="00806216"/>
    <w:rsid w:val="00812CF1"/>
    <w:rsid w:val="008254D0"/>
    <w:rsid w:val="00837128"/>
    <w:rsid w:val="008731D6"/>
    <w:rsid w:val="0088173C"/>
    <w:rsid w:val="00890B01"/>
    <w:rsid w:val="008A1438"/>
    <w:rsid w:val="008A1D00"/>
    <w:rsid w:val="008A7408"/>
    <w:rsid w:val="008B008D"/>
    <w:rsid w:val="008B4190"/>
    <w:rsid w:val="008B7FE2"/>
    <w:rsid w:val="008C1BCD"/>
    <w:rsid w:val="008D3E37"/>
    <w:rsid w:val="008D410F"/>
    <w:rsid w:val="008D44C9"/>
    <w:rsid w:val="008D651C"/>
    <w:rsid w:val="008E6C0C"/>
    <w:rsid w:val="008E7A9B"/>
    <w:rsid w:val="00906819"/>
    <w:rsid w:val="00911DAC"/>
    <w:rsid w:val="00913D74"/>
    <w:rsid w:val="009161B8"/>
    <w:rsid w:val="0093053A"/>
    <w:rsid w:val="0093606E"/>
    <w:rsid w:val="00972119"/>
    <w:rsid w:val="009723EB"/>
    <w:rsid w:val="00973827"/>
    <w:rsid w:val="0097411D"/>
    <w:rsid w:val="00980AEC"/>
    <w:rsid w:val="00986D74"/>
    <w:rsid w:val="00993BAA"/>
    <w:rsid w:val="00996CE5"/>
    <w:rsid w:val="009A21B5"/>
    <w:rsid w:val="009B1890"/>
    <w:rsid w:val="009B584F"/>
    <w:rsid w:val="009B6094"/>
    <w:rsid w:val="009B63BA"/>
    <w:rsid w:val="009C5875"/>
    <w:rsid w:val="009D42B1"/>
    <w:rsid w:val="009E1157"/>
    <w:rsid w:val="009F2294"/>
    <w:rsid w:val="009F2855"/>
    <w:rsid w:val="009F4BE7"/>
    <w:rsid w:val="00A0012B"/>
    <w:rsid w:val="00A0064E"/>
    <w:rsid w:val="00A2431B"/>
    <w:rsid w:val="00A25F51"/>
    <w:rsid w:val="00A26EED"/>
    <w:rsid w:val="00A62845"/>
    <w:rsid w:val="00A634B5"/>
    <w:rsid w:val="00A776AA"/>
    <w:rsid w:val="00A86688"/>
    <w:rsid w:val="00A9338A"/>
    <w:rsid w:val="00AA126A"/>
    <w:rsid w:val="00AB4BEE"/>
    <w:rsid w:val="00AC617B"/>
    <w:rsid w:val="00AD1192"/>
    <w:rsid w:val="00AD38D5"/>
    <w:rsid w:val="00AE03E9"/>
    <w:rsid w:val="00AE6276"/>
    <w:rsid w:val="00AF0614"/>
    <w:rsid w:val="00AF7BEE"/>
    <w:rsid w:val="00B0635F"/>
    <w:rsid w:val="00B16D6B"/>
    <w:rsid w:val="00B3175F"/>
    <w:rsid w:val="00B3615F"/>
    <w:rsid w:val="00B37E67"/>
    <w:rsid w:val="00B45682"/>
    <w:rsid w:val="00B50987"/>
    <w:rsid w:val="00B55182"/>
    <w:rsid w:val="00B60C85"/>
    <w:rsid w:val="00B651FB"/>
    <w:rsid w:val="00B71702"/>
    <w:rsid w:val="00B744D4"/>
    <w:rsid w:val="00B74FB4"/>
    <w:rsid w:val="00B87E83"/>
    <w:rsid w:val="00B9636C"/>
    <w:rsid w:val="00BA391A"/>
    <w:rsid w:val="00BB0FE6"/>
    <w:rsid w:val="00BB255B"/>
    <w:rsid w:val="00BB56BB"/>
    <w:rsid w:val="00BC6B52"/>
    <w:rsid w:val="00BC726E"/>
    <w:rsid w:val="00BF23FE"/>
    <w:rsid w:val="00BF38FA"/>
    <w:rsid w:val="00BF5661"/>
    <w:rsid w:val="00C061A6"/>
    <w:rsid w:val="00C17EEC"/>
    <w:rsid w:val="00C24164"/>
    <w:rsid w:val="00C27561"/>
    <w:rsid w:val="00C30391"/>
    <w:rsid w:val="00C42353"/>
    <w:rsid w:val="00C46211"/>
    <w:rsid w:val="00C532BC"/>
    <w:rsid w:val="00C5595C"/>
    <w:rsid w:val="00C57154"/>
    <w:rsid w:val="00C711E7"/>
    <w:rsid w:val="00C87D53"/>
    <w:rsid w:val="00C9261E"/>
    <w:rsid w:val="00C954A3"/>
    <w:rsid w:val="00CA3C79"/>
    <w:rsid w:val="00CB7231"/>
    <w:rsid w:val="00CD6035"/>
    <w:rsid w:val="00CE3E59"/>
    <w:rsid w:val="00CE5F6B"/>
    <w:rsid w:val="00CF360F"/>
    <w:rsid w:val="00CF5972"/>
    <w:rsid w:val="00D12E2D"/>
    <w:rsid w:val="00D417BE"/>
    <w:rsid w:val="00D41D2E"/>
    <w:rsid w:val="00D44F99"/>
    <w:rsid w:val="00D451D1"/>
    <w:rsid w:val="00D53E7B"/>
    <w:rsid w:val="00D756CF"/>
    <w:rsid w:val="00D80616"/>
    <w:rsid w:val="00D80BAF"/>
    <w:rsid w:val="00D91923"/>
    <w:rsid w:val="00D93DD6"/>
    <w:rsid w:val="00D9424E"/>
    <w:rsid w:val="00D969DB"/>
    <w:rsid w:val="00DA180B"/>
    <w:rsid w:val="00DA36B6"/>
    <w:rsid w:val="00DA7A27"/>
    <w:rsid w:val="00DB10E0"/>
    <w:rsid w:val="00DB37BE"/>
    <w:rsid w:val="00DB4C07"/>
    <w:rsid w:val="00DB7710"/>
    <w:rsid w:val="00DD612F"/>
    <w:rsid w:val="00DE405F"/>
    <w:rsid w:val="00DF7919"/>
    <w:rsid w:val="00E048AE"/>
    <w:rsid w:val="00E27EB9"/>
    <w:rsid w:val="00E34C1D"/>
    <w:rsid w:val="00E35BA2"/>
    <w:rsid w:val="00E46E26"/>
    <w:rsid w:val="00E471A4"/>
    <w:rsid w:val="00E51586"/>
    <w:rsid w:val="00E51A4C"/>
    <w:rsid w:val="00E72679"/>
    <w:rsid w:val="00E82BD6"/>
    <w:rsid w:val="00E8526E"/>
    <w:rsid w:val="00E861FF"/>
    <w:rsid w:val="00E931E7"/>
    <w:rsid w:val="00EA637D"/>
    <w:rsid w:val="00EB2E75"/>
    <w:rsid w:val="00EE59A3"/>
    <w:rsid w:val="00EF4535"/>
    <w:rsid w:val="00EF6907"/>
    <w:rsid w:val="00F01459"/>
    <w:rsid w:val="00F06C67"/>
    <w:rsid w:val="00F16E0E"/>
    <w:rsid w:val="00F24469"/>
    <w:rsid w:val="00F3106A"/>
    <w:rsid w:val="00F41553"/>
    <w:rsid w:val="00F418E9"/>
    <w:rsid w:val="00F5706D"/>
    <w:rsid w:val="00F61127"/>
    <w:rsid w:val="00F61BCB"/>
    <w:rsid w:val="00F65F94"/>
    <w:rsid w:val="00F67506"/>
    <w:rsid w:val="00F72FB8"/>
    <w:rsid w:val="00F765C3"/>
    <w:rsid w:val="00F8441C"/>
    <w:rsid w:val="00F844D4"/>
    <w:rsid w:val="00F84580"/>
    <w:rsid w:val="00F87AF4"/>
    <w:rsid w:val="00F914B8"/>
    <w:rsid w:val="00F953A4"/>
    <w:rsid w:val="00FA0A31"/>
    <w:rsid w:val="00FA0AF5"/>
    <w:rsid w:val="00FA26B2"/>
    <w:rsid w:val="00FA3EE0"/>
    <w:rsid w:val="00FB6E1C"/>
    <w:rsid w:val="00FD3AF6"/>
    <w:rsid w:val="00FD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FB"/>
  </w:style>
  <w:style w:type="paragraph" w:styleId="3">
    <w:name w:val="heading 3"/>
    <w:basedOn w:val="a"/>
    <w:next w:val="a"/>
    <w:link w:val="30"/>
    <w:qFormat/>
    <w:rsid w:val="00E931E7"/>
    <w:pPr>
      <w:keepNext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1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51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651F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51FB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E361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B77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51F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8A143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99"/>
    <w:rsid w:val="0093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1D53F9"/>
    <w:rPr>
      <w:rFonts w:cs="Times New Roman"/>
    </w:rPr>
  </w:style>
  <w:style w:type="paragraph" w:styleId="ac">
    <w:name w:val="Body Text"/>
    <w:basedOn w:val="a"/>
    <w:link w:val="ad"/>
    <w:uiPriority w:val="99"/>
    <w:rsid w:val="005E0292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651FB"/>
    <w:rPr>
      <w:rFonts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931E7"/>
    <w:rPr>
      <w:b/>
      <w:bCs/>
      <w:sz w:val="28"/>
      <w:szCs w:val="24"/>
    </w:rPr>
  </w:style>
  <w:style w:type="paragraph" w:styleId="ae">
    <w:name w:val="Normal (Web)"/>
    <w:basedOn w:val="a"/>
    <w:uiPriority w:val="99"/>
    <w:semiHidden/>
    <w:unhideWhenUsed/>
    <w:rsid w:val="00E5158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List Paragraph"/>
    <w:basedOn w:val="a"/>
    <w:uiPriority w:val="34"/>
    <w:qFormat/>
    <w:rsid w:val="00BC6B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33386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FB"/>
  </w:style>
  <w:style w:type="paragraph" w:styleId="3">
    <w:name w:val="heading 3"/>
    <w:basedOn w:val="a"/>
    <w:next w:val="a"/>
    <w:link w:val="30"/>
    <w:qFormat/>
    <w:rsid w:val="00E931E7"/>
    <w:pPr>
      <w:keepNext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1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51F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651F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51FB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E361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B77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51F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8A143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99"/>
    <w:rsid w:val="0093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1D53F9"/>
    <w:rPr>
      <w:rFonts w:cs="Times New Roman"/>
    </w:rPr>
  </w:style>
  <w:style w:type="paragraph" w:styleId="ac">
    <w:name w:val="Body Text"/>
    <w:basedOn w:val="a"/>
    <w:link w:val="ad"/>
    <w:uiPriority w:val="99"/>
    <w:rsid w:val="005E0292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651FB"/>
    <w:rPr>
      <w:rFonts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931E7"/>
    <w:rPr>
      <w:b/>
      <w:bCs/>
      <w:sz w:val="28"/>
      <w:szCs w:val="24"/>
    </w:rPr>
  </w:style>
  <w:style w:type="paragraph" w:styleId="ae">
    <w:name w:val="Normal (Web)"/>
    <w:basedOn w:val="a"/>
    <w:uiPriority w:val="99"/>
    <w:semiHidden/>
    <w:unhideWhenUsed/>
    <w:rsid w:val="00E5158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List Paragraph"/>
    <w:basedOn w:val="a"/>
    <w:uiPriority w:val="34"/>
    <w:qFormat/>
    <w:rsid w:val="00BC6B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3338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F356-32CE-4CD1-A64C-564BD36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 RK</Company>
  <LinksUpToDate>false</LinksUpToDate>
  <CharactersWithSpaces>982</CharactersWithSpaces>
  <SharedDoc>false</SharedDoc>
  <HLinks>
    <vt:vector size="12" baseType="variant"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ershova@minedu.karelia.ru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minedu@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д И.М.</dc:creator>
  <cp:lastModifiedBy>Аверкиева</cp:lastModifiedBy>
  <cp:revision>7</cp:revision>
  <cp:lastPrinted>2017-04-12T11:03:00Z</cp:lastPrinted>
  <dcterms:created xsi:type="dcterms:W3CDTF">2018-10-29T09:23:00Z</dcterms:created>
  <dcterms:modified xsi:type="dcterms:W3CDTF">2022-04-04T14:03:00Z</dcterms:modified>
</cp:coreProperties>
</file>